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933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德研机械设备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九龙坡区含谷镇鑫源路10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高新区西永组团E分区重庆工程机械再制造基地的2号厂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非标定制专用机械设备的设计及制造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0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136579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242384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